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7"/>
        <w:gridCol w:w="4439"/>
      </w:tblGrid>
      <w:tr w:rsidR="00E83136" w:rsidRPr="00485374" w:rsidTr="00130E1D">
        <w:tc>
          <w:tcPr>
            <w:tcW w:w="9396" w:type="dxa"/>
            <w:gridSpan w:val="2"/>
            <w:shd w:val="clear" w:color="auto" w:fill="D0CECE" w:themeFill="background2" w:themeFillShade="E6"/>
          </w:tcPr>
          <w:p w:rsidR="00E83136" w:rsidRPr="00485374" w:rsidRDefault="00820385" w:rsidP="004E03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b/>
                <w:sz w:val="24"/>
                <w:szCs w:val="24"/>
              </w:rPr>
              <w:t>2022-2023</w:t>
            </w:r>
            <w:r w:rsidR="00E83136" w:rsidRPr="00485374">
              <w:rPr>
                <w:rFonts w:cstheme="minorHAnsi"/>
                <w:b/>
                <w:sz w:val="24"/>
                <w:szCs w:val="24"/>
              </w:rPr>
              <w:t xml:space="preserve"> EĞİTİM-ÖĞRETİM YILI</w:t>
            </w:r>
            <w:r w:rsidR="00515095" w:rsidRPr="00485374">
              <w:rPr>
                <w:rFonts w:cstheme="minorHAnsi"/>
                <w:b/>
                <w:sz w:val="24"/>
                <w:szCs w:val="24"/>
              </w:rPr>
              <w:t xml:space="preserve"> BTÜ YDYO PERSONEL GÖREV LİSTESİ</w:t>
            </w:r>
          </w:p>
          <w:p w:rsidR="000421AB" w:rsidRPr="00485374" w:rsidRDefault="000421AB" w:rsidP="004E03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247B2" w:rsidRPr="00485374" w:rsidTr="00130E1D">
        <w:tc>
          <w:tcPr>
            <w:tcW w:w="9396" w:type="dxa"/>
            <w:gridSpan w:val="2"/>
          </w:tcPr>
          <w:p w:rsidR="00E247B2" w:rsidRPr="00485374" w:rsidRDefault="00AA5675" w:rsidP="004E0378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 xml:space="preserve">(Güncellenme Tarihi: </w:t>
            </w:r>
            <w:r w:rsidR="00F72C89">
              <w:rPr>
                <w:rFonts w:cstheme="minorHAnsi"/>
                <w:sz w:val="24"/>
                <w:szCs w:val="24"/>
                <w:lang w:val="tr-TR"/>
              </w:rPr>
              <w:t>06</w:t>
            </w:r>
            <w:r>
              <w:rPr>
                <w:rFonts w:cstheme="minorHAnsi"/>
                <w:sz w:val="24"/>
                <w:szCs w:val="24"/>
                <w:lang w:val="tr-TR"/>
              </w:rPr>
              <w:t>.</w:t>
            </w:r>
            <w:r w:rsidR="00F72C89">
              <w:rPr>
                <w:rFonts w:cstheme="minorHAnsi"/>
                <w:sz w:val="24"/>
                <w:szCs w:val="24"/>
                <w:lang w:val="tr-TR"/>
              </w:rPr>
              <w:t>02.2023</w:t>
            </w:r>
            <w:r w:rsidR="006321AA" w:rsidRPr="00485374">
              <w:rPr>
                <w:rFonts w:cstheme="minorHAnsi"/>
                <w:sz w:val="24"/>
                <w:szCs w:val="24"/>
                <w:lang w:val="tr-TR"/>
              </w:rPr>
              <w:t>)</w:t>
            </w:r>
          </w:p>
          <w:p w:rsidR="000421AB" w:rsidRPr="00485374" w:rsidRDefault="000421AB" w:rsidP="004E0378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E83136" w:rsidRPr="00485374" w:rsidTr="00130E1D">
        <w:tc>
          <w:tcPr>
            <w:tcW w:w="9396" w:type="dxa"/>
            <w:gridSpan w:val="2"/>
            <w:shd w:val="clear" w:color="auto" w:fill="D0CECE" w:themeFill="background2" w:themeFillShade="E6"/>
          </w:tcPr>
          <w:p w:rsidR="00E83136" w:rsidRPr="00485374" w:rsidRDefault="00E83136" w:rsidP="004E03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AKADEMİK</w:t>
            </w:r>
          </w:p>
        </w:tc>
      </w:tr>
      <w:tr w:rsidR="00E247B2" w:rsidRPr="00485374" w:rsidTr="00130E1D">
        <w:tc>
          <w:tcPr>
            <w:tcW w:w="9396" w:type="dxa"/>
            <w:gridSpan w:val="2"/>
          </w:tcPr>
          <w:p w:rsidR="002337EF" w:rsidRPr="00485374" w:rsidRDefault="002337E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3136" w:rsidRPr="00485374" w:rsidTr="00130E1D">
        <w:tc>
          <w:tcPr>
            <w:tcW w:w="9396" w:type="dxa"/>
            <w:gridSpan w:val="2"/>
            <w:shd w:val="clear" w:color="auto" w:fill="D0CECE" w:themeFill="background2" w:themeFillShade="E6"/>
          </w:tcPr>
          <w:p w:rsidR="00E83136" w:rsidRPr="00485374" w:rsidRDefault="00432EAD" w:rsidP="000B79B4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 xml:space="preserve">YDYO </w:t>
            </w:r>
            <w:r w:rsidR="00E83136" w:rsidRPr="00485374">
              <w:rPr>
                <w:rFonts w:cstheme="minorHAnsi"/>
                <w:b/>
                <w:sz w:val="24"/>
                <w:szCs w:val="24"/>
                <w:lang w:val="tr-TR"/>
              </w:rPr>
              <w:t>YÖNETİM</w:t>
            </w:r>
            <w:r w:rsidR="00DD0873" w:rsidRPr="00485374">
              <w:rPr>
                <w:rFonts w:cstheme="minorHAnsi"/>
                <w:b/>
                <w:sz w:val="24"/>
                <w:szCs w:val="24"/>
                <w:lang w:val="tr-TR"/>
              </w:rPr>
              <w:t>İ</w:t>
            </w:r>
          </w:p>
        </w:tc>
      </w:tr>
      <w:tr w:rsidR="00E83136" w:rsidRPr="00485374" w:rsidTr="00130E1D">
        <w:tc>
          <w:tcPr>
            <w:tcW w:w="4957" w:type="dxa"/>
          </w:tcPr>
          <w:p w:rsidR="00E83136" w:rsidRPr="00485374" w:rsidRDefault="00E83136" w:rsidP="00E83136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 xml:space="preserve">Yüksekokul Müdürü </w:t>
            </w:r>
          </w:p>
        </w:tc>
        <w:tc>
          <w:tcPr>
            <w:tcW w:w="4439" w:type="dxa"/>
          </w:tcPr>
          <w:p w:rsidR="00E83136" w:rsidRPr="00485374" w:rsidRDefault="00E83136" w:rsidP="00E83136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Dr. Öğr. Üyesi Mustafa SARIOĞLU</w:t>
            </w:r>
          </w:p>
        </w:tc>
      </w:tr>
      <w:tr w:rsidR="00E83136" w:rsidRPr="00485374" w:rsidTr="00130E1D">
        <w:tc>
          <w:tcPr>
            <w:tcW w:w="4957" w:type="dxa"/>
          </w:tcPr>
          <w:p w:rsidR="00E83136" w:rsidRPr="00485374" w:rsidRDefault="00E83136" w:rsidP="00E83136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Yüksekokul Müdür Yardımcısı (Personel İşleri)</w:t>
            </w:r>
          </w:p>
        </w:tc>
        <w:tc>
          <w:tcPr>
            <w:tcW w:w="4439" w:type="dxa"/>
          </w:tcPr>
          <w:p w:rsidR="00E83136" w:rsidRPr="00485374" w:rsidRDefault="00E83136" w:rsidP="00BF575D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 xml:space="preserve">Öğr. Gör. </w:t>
            </w:r>
            <w:r w:rsidR="00BF575D">
              <w:rPr>
                <w:rFonts w:cstheme="minorHAnsi"/>
                <w:sz w:val="24"/>
                <w:szCs w:val="24"/>
                <w:lang w:val="tr-TR"/>
              </w:rPr>
              <w:t>Bahattin ASLAN</w:t>
            </w:r>
          </w:p>
        </w:tc>
      </w:tr>
      <w:tr w:rsidR="00E83136" w:rsidRPr="00485374" w:rsidTr="00130E1D">
        <w:tc>
          <w:tcPr>
            <w:tcW w:w="4957" w:type="dxa"/>
          </w:tcPr>
          <w:p w:rsidR="00E83136" w:rsidRPr="00485374" w:rsidRDefault="00E83136" w:rsidP="00E83136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 xml:space="preserve">Yüksekokul Müdür Yardımcısı (Öğrenci İşleri) </w:t>
            </w:r>
          </w:p>
        </w:tc>
        <w:tc>
          <w:tcPr>
            <w:tcW w:w="4439" w:type="dxa"/>
          </w:tcPr>
          <w:p w:rsidR="00E83136" w:rsidRPr="00485374" w:rsidRDefault="00E83136" w:rsidP="00FE3E91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 xml:space="preserve">Öğr. Gör. </w:t>
            </w:r>
            <w:r w:rsidR="00FE3E91">
              <w:rPr>
                <w:rFonts w:cstheme="minorHAnsi"/>
                <w:sz w:val="24"/>
                <w:szCs w:val="24"/>
                <w:lang w:val="tr-TR"/>
              </w:rPr>
              <w:t>Dr. Zeynep Selin DÜRER</w:t>
            </w:r>
          </w:p>
        </w:tc>
      </w:tr>
      <w:tr w:rsidR="00E83136" w:rsidRPr="00485374" w:rsidTr="00130E1D">
        <w:tc>
          <w:tcPr>
            <w:tcW w:w="4957" w:type="dxa"/>
          </w:tcPr>
          <w:p w:rsidR="00E83136" w:rsidRPr="00485374" w:rsidRDefault="00E83136" w:rsidP="00E83136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Bölüm Başkanı</w:t>
            </w:r>
          </w:p>
        </w:tc>
        <w:tc>
          <w:tcPr>
            <w:tcW w:w="4439" w:type="dxa"/>
          </w:tcPr>
          <w:p w:rsidR="00E83136" w:rsidRPr="00485374" w:rsidRDefault="00E83136" w:rsidP="00FE3E91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 xml:space="preserve">Öğr. Gör. </w:t>
            </w:r>
            <w:r w:rsidR="00FE3E91">
              <w:rPr>
                <w:rFonts w:cstheme="minorHAnsi"/>
                <w:sz w:val="24"/>
                <w:szCs w:val="24"/>
                <w:lang w:val="tr-TR"/>
              </w:rPr>
              <w:t>Tuğba KARADENİZ</w:t>
            </w:r>
          </w:p>
        </w:tc>
      </w:tr>
      <w:tr w:rsidR="00E83136" w:rsidRPr="00485374" w:rsidTr="00130E1D">
        <w:tc>
          <w:tcPr>
            <w:tcW w:w="9396" w:type="dxa"/>
            <w:gridSpan w:val="2"/>
            <w:shd w:val="clear" w:color="auto" w:fill="D0CECE" w:themeFill="background2" w:themeFillShade="E6"/>
          </w:tcPr>
          <w:p w:rsidR="00E83136" w:rsidRPr="00485374" w:rsidRDefault="00E83136" w:rsidP="00E83136">
            <w:pPr>
              <w:rPr>
                <w:rFonts w:cstheme="minorHAnsi"/>
                <w:b/>
                <w:sz w:val="24"/>
                <w:szCs w:val="24"/>
              </w:rPr>
            </w:pPr>
            <w:r w:rsidRPr="00485374">
              <w:rPr>
                <w:rFonts w:cstheme="minorHAnsi"/>
                <w:b/>
                <w:sz w:val="24"/>
                <w:szCs w:val="24"/>
              </w:rPr>
              <w:t>MÜFREDAT OFİSİ</w:t>
            </w:r>
          </w:p>
        </w:tc>
      </w:tr>
      <w:tr w:rsidR="00E83136" w:rsidRPr="00485374" w:rsidTr="00130E1D">
        <w:tc>
          <w:tcPr>
            <w:tcW w:w="9396" w:type="dxa"/>
            <w:gridSpan w:val="2"/>
            <w:shd w:val="clear" w:color="auto" w:fill="D0CECE" w:themeFill="background2" w:themeFillShade="E6"/>
          </w:tcPr>
          <w:p w:rsidR="00E83136" w:rsidRPr="00485374" w:rsidRDefault="00E83136" w:rsidP="00E83136">
            <w:pPr>
              <w:rPr>
                <w:rFonts w:cstheme="minorHAnsi"/>
                <w:b/>
                <w:sz w:val="24"/>
                <w:szCs w:val="24"/>
              </w:rPr>
            </w:pPr>
            <w:r w:rsidRPr="00485374">
              <w:rPr>
                <w:rFonts w:cstheme="minorHAnsi"/>
                <w:b/>
                <w:sz w:val="24"/>
                <w:szCs w:val="24"/>
              </w:rPr>
              <w:t>A2 SEVİYESİ</w:t>
            </w:r>
          </w:p>
        </w:tc>
      </w:tr>
      <w:tr w:rsidR="00E83136" w:rsidRPr="00485374" w:rsidTr="00130E1D">
        <w:tc>
          <w:tcPr>
            <w:tcW w:w="4957" w:type="dxa"/>
          </w:tcPr>
          <w:p w:rsidR="00E83136" w:rsidRPr="00485374" w:rsidRDefault="00E83136" w:rsidP="00E83136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 xml:space="preserve">Koordinatör </w:t>
            </w:r>
          </w:p>
        </w:tc>
        <w:tc>
          <w:tcPr>
            <w:tcW w:w="4439" w:type="dxa"/>
          </w:tcPr>
          <w:p w:rsidR="00E83136" w:rsidRPr="00485374" w:rsidRDefault="00E83136" w:rsidP="00E83136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Öğr. Gör. Hasan Cem ÖZEMRE</w:t>
            </w:r>
          </w:p>
        </w:tc>
      </w:tr>
      <w:tr w:rsidR="00820385" w:rsidRPr="00485374" w:rsidTr="00130E1D">
        <w:tc>
          <w:tcPr>
            <w:tcW w:w="4957" w:type="dxa"/>
          </w:tcPr>
          <w:p w:rsidR="00820385" w:rsidRPr="00485374" w:rsidRDefault="00820385" w:rsidP="00820385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 xml:space="preserve">Üye </w:t>
            </w:r>
          </w:p>
        </w:tc>
        <w:tc>
          <w:tcPr>
            <w:tcW w:w="4439" w:type="dxa"/>
          </w:tcPr>
          <w:p w:rsidR="00820385" w:rsidRPr="00485374" w:rsidRDefault="00820385" w:rsidP="00820385">
            <w:pPr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Öğr. Gör. Burcu ÜNYILMAZ</w:t>
            </w:r>
          </w:p>
        </w:tc>
      </w:tr>
      <w:tr w:rsidR="00820385" w:rsidRPr="00485374" w:rsidTr="00130E1D">
        <w:tc>
          <w:tcPr>
            <w:tcW w:w="4957" w:type="dxa"/>
          </w:tcPr>
          <w:p w:rsidR="00820385" w:rsidRPr="00485374" w:rsidRDefault="00820385" w:rsidP="00820385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 xml:space="preserve">Üye </w:t>
            </w:r>
          </w:p>
        </w:tc>
        <w:tc>
          <w:tcPr>
            <w:tcW w:w="4439" w:type="dxa"/>
          </w:tcPr>
          <w:p w:rsidR="00820385" w:rsidRPr="00485374" w:rsidRDefault="00820385" w:rsidP="00820385">
            <w:pPr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 xml:space="preserve">Öğr. Gör. Caner GÜREL </w:t>
            </w:r>
          </w:p>
        </w:tc>
      </w:tr>
      <w:tr w:rsidR="00820385" w:rsidRPr="00485374" w:rsidTr="00130E1D">
        <w:tc>
          <w:tcPr>
            <w:tcW w:w="4957" w:type="dxa"/>
          </w:tcPr>
          <w:p w:rsidR="00820385" w:rsidRPr="00485374" w:rsidRDefault="00820385" w:rsidP="00820385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820385" w:rsidRPr="00485374" w:rsidRDefault="00820385" w:rsidP="00820385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Öğr. Gör. Seda MERTER ATAYGÜL</w:t>
            </w:r>
          </w:p>
        </w:tc>
      </w:tr>
      <w:tr w:rsidR="00820385" w:rsidRPr="00485374" w:rsidTr="00130E1D">
        <w:tc>
          <w:tcPr>
            <w:tcW w:w="4957" w:type="dxa"/>
          </w:tcPr>
          <w:p w:rsidR="00820385" w:rsidRPr="00485374" w:rsidRDefault="00820385" w:rsidP="00820385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820385" w:rsidRPr="00485374" w:rsidRDefault="00820385" w:rsidP="00820385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Öğr. Gör. Ümit Levent DEĞİRMENCİOĞLU</w:t>
            </w:r>
          </w:p>
        </w:tc>
      </w:tr>
      <w:tr w:rsidR="00820385" w:rsidRPr="00485374" w:rsidTr="00130E1D">
        <w:tc>
          <w:tcPr>
            <w:tcW w:w="9396" w:type="dxa"/>
            <w:gridSpan w:val="2"/>
            <w:shd w:val="clear" w:color="auto" w:fill="D0CECE" w:themeFill="background2" w:themeFillShade="E6"/>
          </w:tcPr>
          <w:p w:rsidR="00820385" w:rsidRPr="00485374" w:rsidRDefault="00820385" w:rsidP="00820385">
            <w:pPr>
              <w:rPr>
                <w:rFonts w:cstheme="minorHAnsi"/>
                <w:b/>
                <w:sz w:val="24"/>
                <w:szCs w:val="24"/>
              </w:rPr>
            </w:pPr>
            <w:r w:rsidRPr="00485374">
              <w:rPr>
                <w:rFonts w:cstheme="minorHAnsi"/>
                <w:b/>
                <w:sz w:val="24"/>
                <w:szCs w:val="24"/>
              </w:rPr>
              <w:t>B1 SEVİYESİ</w:t>
            </w:r>
          </w:p>
        </w:tc>
      </w:tr>
      <w:tr w:rsidR="00820385" w:rsidRPr="00485374" w:rsidTr="00130E1D">
        <w:tc>
          <w:tcPr>
            <w:tcW w:w="4957" w:type="dxa"/>
          </w:tcPr>
          <w:p w:rsidR="00820385" w:rsidRPr="00485374" w:rsidRDefault="00820385" w:rsidP="00820385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 xml:space="preserve">Koordinatör </w:t>
            </w:r>
          </w:p>
        </w:tc>
        <w:tc>
          <w:tcPr>
            <w:tcW w:w="4439" w:type="dxa"/>
          </w:tcPr>
          <w:p w:rsidR="00820385" w:rsidRPr="00485374" w:rsidRDefault="00820385" w:rsidP="00820385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Öğr. Gör. Merve YILMAZER</w:t>
            </w:r>
          </w:p>
        </w:tc>
      </w:tr>
      <w:tr w:rsidR="00820385" w:rsidRPr="00485374" w:rsidTr="00130E1D">
        <w:tc>
          <w:tcPr>
            <w:tcW w:w="4957" w:type="dxa"/>
          </w:tcPr>
          <w:p w:rsidR="00820385" w:rsidRPr="00485374" w:rsidRDefault="00820385" w:rsidP="00820385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 xml:space="preserve">Üye </w:t>
            </w:r>
          </w:p>
        </w:tc>
        <w:tc>
          <w:tcPr>
            <w:tcW w:w="4439" w:type="dxa"/>
          </w:tcPr>
          <w:p w:rsidR="00820385" w:rsidRPr="00485374" w:rsidRDefault="00820385" w:rsidP="00820385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Öğr. Gör. Baya MARAF</w:t>
            </w:r>
          </w:p>
        </w:tc>
      </w:tr>
      <w:tr w:rsidR="00820385" w:rsidRPr="00485374" w:rsidTr="00130E1D">
        <w:tc>
          <w:tcPr>
            <w:tcW w:w="4957" w:type="dxa"/>
          </w:tcPr>
          <w:p w:rsidR="00820385" w:rsidRPr="00485374" w:rsidRDefault="00820385" w:rsidP="00820385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820385" w:rsidRPr="00485374" w:rsidRDefault="00820385" w:rsidP="00820385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Öğr. Gör. Hasan Hüseyin ŞAHİN</w:t>
            </w:r>
          </w:p>
        </w:tc>
      </w:tr>
      <w:tr w:rsidR="00820385" w:rsidRPr="00485374" w:rsidTr="00130E1D">
        <w:tc>
          <w:tcPr>
            <w:tcW w:w="4957" w:type="dxa"/>
          </w:tcPr>
          <w:p w:rsidR="00820385" w:rsidRPr="00485374" w:rsidRDefault="00820385" w:rsidP="00820385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820385" w:rsidRPr="00485374" w:rsidRDefault="00820385" w:rsidP="00820385">
            <w:pPr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Öğr. Gör. Rıza BATIR</w:t>
            </w:r>
          </w:p>
        </w:tc>
      </w:tr>
      <w:tr w:rsidR="00FE3E91" w:rsidRPr="00485374" w:rsidTr="00130E1D">
        <w:tc>
          <w:tcPr>
            <w:tcW w:w="4957" w:type="dxa"/>
          </w:tcPr>
          <w:p w:rsidR="00FE3E91" w:rsidRPr="00485374" w:rsidRDefault="00FE3E91" w:rsidP="00820385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FE3E91" w:rsidRDefault="00FE3E91" w:rsidP="00820385">
            <w:pPr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Öğr. Gör. Sinan ALTAŞ</w:t>
            </w:r>
          </w:p>
        </w:tc>
      </w:tr>
      <w:tr w:rsidR="00820385" w:rsidRPr="00485374" w:rsidTr="00130E1D">
        <w:tc>
          <w:tcPr>
            <w:tcW w:w="9396" w:type="dxa"/>
            <w:gridSpan w:val="2"/>
            <w:shd w:val="clear" w:color="auto" w:fill="D0CECE" w:themeFill="background2" w:themeFillShade="E6"/>
          </w:tcPr>
          <w:p w:rsidR="00820385" w:rsidRPr="00485374" w:rsidRDefault="00820385" w:rsidP="00820385">
            <w:pPr>
              <w:rPr>
                <w:rFonts w:cstheme="minorHAnsi"/>
                <w:b/>
                <w:sz w:val="24"/>
                <w:szCs w:val="24"/>
              </w:rPr>
            </w:pPr>
            <w:r w:rsidRPr="00485374">
              <w:rPr>
                <w:rFonts w:cstheme="minorHAnsi"/>
                <w:b/>
                <w:sz w:val="24"/>
                <w:szCs w:val="24"/>
              </w:rPr>
              <w:t>B1+ SEVİYESİ</w:t>
            </w:r>
          </w:p>
        </w:tc>
      </w:tr>
      <w:tr w:rsidR="00820385" w:rsidRPr="00485374" w:rsidTr="00130E1D">
        <w:tc>
          <w:tcPr>
            <w:tcW w:w="4957" w:type="dxa"/>
          </w:tcPr>
          <w:p w:rsidR="00820385" w:rsidRPr="00485374" w:rsidRDefault="00820385" w:rsidP="00820385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 xml:space="preserve">Koordinatör </w:t>
            </w:r>
          </w:p>
        </w:tc>
        <w:tc>
          <w:tcPr>
            <w:tcW w:w="4439" w:type="dxa"/>
          </w:tcPr>
          <w:p w:rsidR="00820385" w:rsidRPr="00485374" w:rsidRDefault="00820385" w:rsidP="00820385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Öğr. Gör. Cansu KIVRAK</w:t>
            </w:r>
          </w:p>
        </w:tc>
      </w:tr>
      <w:tr w:rsidR="00820385" w:rsidRPr="00485374" w:rsidTr="00130E1D">
        <w:tc>
          <w:tcPr>
            <w:tcW w:w="4957" w:type="dxa"/>
          </w:tcPr>
          <w:p w:rsidR="00820385" w:rsidRPr="00485374" w:rsidRDefault="00820385" w:rsidP="00820385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820385" w:rsidRPr="00485374" w:rsidRDefault="00820385" w:rsidP="00820385">
            <w:pPr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Öğr. Gör. Aytül KANAT TUTUŞAN</w:t>
            </w:r>
          </w:p>
        </w:tc>
      </w:tr>
      <w:tr w:rsidR="00820385" w:rsidRPr="00485374" w:rsidTr="00130E1D">
        <w:tc>
          <w:tcPr>
            <w:tcW w:w="4957" w:type="dxa"/>
          </w:tcPr>
          <w:p w:rsidR="00820385" w:rsidRPr="00485374" w:rsidRDefault="00820385" w:rsidP="00820385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820385" w:rsidRPr="00485374" w:rsidRDefault="00820385" w:rsidP="00820385">
            <w:pPr>
              <w:rPr>
                <w:rFonts w:cstheme="minorHAnsi"/>
                <w:sz w:val="24"/>
                <w:szCs w:val="24"/>
              </w:rPr>
            </w:pPr>
            <w:r w:rsidRPr="00485374">
              <w:rPr>
                <w:rFonts w:cstheme="minorHAnsi"/>
                <w:sz w:val="24"/>
                <w:szCs w:val="24"/>
              </w:rPr>
              <w:t>Öğr. Gör. Magdalena Maria KESKİN</w:t>
            </w:r>
          </w:p>
        </w:tc>
      </w:tr>
      <w:tr w:rsidR="00820385" w:rsidRPr="00485374" w:rsidTr="00130E1D">
        <w:tc>
          <w:tcPr>
            <w:tcW w:w="4957" w:type="dxa"/>
          </w:tcPr>
          <w:p w:rsidR="00820385" w:rsidRPr="00485374" w:rsidRDefault="00820385" w:rsidP="00820385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820385" w:rsidRPr="00485374" w:rsidRDefault="00401A6D" w:rsidP="00FE3E91">
            <w:pPr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 xml:space="preserve">Öğr. Gör. </w:t>
            </w:r>
            <w:r w:rsidR="00FE3E91">
              <w:rPr>
                <w:rFonts w:cstheme="minorHAnsi"/>
                <w:sz w:val="24"/>
                <w:szCs w:val="24"/>
                <w:lang w:val="tr-TR"/>
              </w:rPr>
              <w:t>Elif ATALI</w:t>
            </w:r>
          </w:p>
        </w:tc>
      </w:tr>
      <w:tr w:rsidR="00FE3E91" w:rsidRPr="00485374" w:rsidTr="00130E1D">
        <w:tc>
          <w:tcPr>
            <w:tcW w:w="4957" w:type="dxa"/>
          </w:tcPr>
          <w:p w:rsidR="00FE3E91" w:rsidRDefault="00FE3E91" w:rsidP="00FE3E91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FE3E91" w:rsidRPr="00485374" w:rsidRDefault="00FE3E91" w:rsidP="00FE3E91">
            <w:pPr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Öğr. Gör. Şenay AKKUŞ</w:t>
            </w:r>
          </w:p>
        </w:tc>
      </w:tr>
      <w:tr w:rsidR="00FE3E91" w:rsidRPr="00485374" w:rsidTr="00130E1D">
        <w:tc>
          <w:tcPr>
            <w:tcW w:w="9396" w:type="dxa"/>
            <w:gridSpan w:val="2"/>
            <w:shd w:val="clear" w:color="auto" w:fill="D0CECE" w:themeFill="background2" w:themeFillShade="E6"/>
          </w:tcPr>
          <w:p w:rsidR="00FE3E91" w:rsidRPr="00485374" w:rsidRDefault="00FE3E91" w:rsidP="00FE3E91">
            <w:pPr>
              <w:rPr>
                <w:rFonts w:cstheme="minorHAnsi"/>
                <w:b/>
                <w:sz w:val="24"/>
                <w:szCs w:val="24"/>
              </w:rPr>
            </w:pPr>
            <w:r w:rsidRPr="00485374">
              <w:rPr>
                <w:rFonts w:cstheme="minorHAnsi"/>
                <w:b/>
                <w:sz w:val="24"/>
                <w:szCs w:val="24"/>
              </w:rPr>
              <w:t>B2 SEVİYESİ</w:t>
            </w:r>
          </w:p>
        </w:tc>
      </w:tr>
      <w:tr w:rsidR="00FE3E91" w:rsidRPr="00485374" w:rsidTr="00130E1D">
        <w:tc>
          <w:tcPr>
            <w:tcW w:w="4957" w:type="dxa"/>
          </w:tcPr>
          <w:p w:rsidR="00FE3E91" w:rsidRPr="00485374" w:rsidRDefault="00FE3E91" w:rsidP="00FE3E91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 xml:space="preserve">Koordinatör </w:t>
            </w:r>
          </w:p>
        </w:tc>
        <w:tc>
          <w:tcPr>
            <w:tcW w:w="4439" w:type="dxa"/>
          </w:tcPr>
          <w:p w:rsidR="00FE3E91" w:rsidRPr="00485374" w:rsidRDefault="00FE3E91" w:rsidP="00FE3E91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Öğr. Gör. Mustafa ÇOBAN</w:t>
            </w:r>
          </w:p>
        </w:tc>
      </w:tr>
      <w:tr w:rsidR="00FE3E91" w:rsidRPr="00485374" w:rsidTr="00130E1D">
        <w:tc>
          <w:tcPr>
            <w:tcW w:w="4957" w:type="dxa"/>
          </w:tcPr>
          <w:p w:rsidR="00FE3E91" w:rsidRPr="00485374" w:rsidRDefault="00FE3E91" w:rsidP="00FE3E91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 xml:space="preserve">Üye </w:t>
            </w:r>
          </w:p>
        </w:tc>
        <w:tc>
          <w:tcPr>
            <w:tcW w:w="4439" w:type="dxa"/>
          </w:tcPr>
          <w:p w:rsidR="00FE3E91" w:rsidRPr="00485374" w:rsidRDefault="00FE3E91" w:rsidP="00FE3E91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Öğr. Gör. Abdurrahman KUTLUAY</w:t>
            </w:r>
          </w:p>
        </w:tc>
      </w:tr>
      <w:tr w:rsidR="00FE3E91" w:rsidRPr="00485374" w:rsidTr="00130E1D">
        <w:tc>
          <w:tcPr>
            <w:tcW w:w="4957" w:type="dxa"/>
          </w:tcPr>
          <w:p w:rsidR="00FE3E91" w:rsidRPr="00485374" w:rsidRDefault="00FE3E91" w:rsidP="00FE3E91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FE3E91" w:rsidRPr="00485374" w:rsidRDefault="00FE3E91" w:rsidP="00FE3E91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Öğr. Gör. Dr. Melek KAYMAZ MERT</w:t>
            </w:r>
          </w:p>
        </w:tc>
      </w:tr>
      <w:tr w:rsidR="00FE3E91" w:rsidRPr="00485374" w:rsidTr="00130E1D">
        <w:tc>
          <w:tcPr>
            <w:tcW w:w="4957" w:type="dxa"/>
          </w:tcPr>
          <w:p w:rsidR="00FE3E91" w:rsidRPr="00485374" w:rsidRDefault="00FE3E91" w:rsidP="00FE3E91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FE3E91" w:rsidRPr="00485374" w:rsidRDefault="00FE3E91" w:rsidP="00FE3E91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Öğr. Gör. Miranda KARJAGDİU ÇOLAK</w:t>
            </w:r>
          </w:p>
        </w:tc>
      </w:tr>
      <w:tr w:rsidR="00FE3E91" w:rsidRPr="00485374" w:rsidTr="00130E1D">
        <w:tc>
          <w:tcPr>
            <w:tcW w:w="4957" w:type="dxa"/>
          </w:tcPr>
          <w:p w:rsidR="00FE3E91" w:rsidRDefault="00FE3E91" w:rsidP="00FE3E91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FE3E91" w:rsidRPr="00485374" w:rsidRDefault="00FE3E91" w:rsidP="00FE3E91">
            <w:pPr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Öğr. Gör. Ayşe VATANSEVER</w:t>
            </w:r>
          </w:p>
        </w:tc>
      </w:tr>
      <w:tr w:rsidR="00FE3E91" w:rsidRPr="00485374" w:rsidTr="00130E1D">
        <w:tc>
          <w:tcPr>
            <w:tcW w:w="9396" w:type="dxa"/>
            <w:gridSpan w:val="2"/>
            <w:shd w:val="clear" w:color="auto" w:fill="D0CECE" w:themeFill="background2" w:themeFillShade="E6"/>
          </w:tcPr>
          <w:p w:rsidR="00FE3E91" w:rsidRPr="00485374" w:rsidRDefault="00FE3E91" w:rsidP="00FE3E91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>
              <w:rPr>
                <w:rFonts w:cstheme="minorHAnsi"/>
                <w:b/>
                <w:sz w:val="24"/>
                <w:szCs w:val="24"/>
                <w:lang w:val="tr-TR"/>
              </w:rPr>
              <w:t>B2+ SEVİYESİ</w:t>
            </w:r>
          </w:p>
        </w:tc>
      </w:tr>
      <w:tr w:rsidR="00FE3E91" w:rsidRPr="00485374" w:rsidTr="00130E1D">
        <w:tc>
          <w:tcPr>
            <w:tcW w:w="4957" w:type="dxa"/>
          </w:tcPr>
          <w:p w:rsidR="00FE3E91" w:rsidRPr="00485374" w:rsidRDefault="00FE3E91" w:rsidP="00FE3E91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 xml:space="preserve">Koordinatör </w:t>
            </w:r>
          </w:p>
        </w:tc>
        <w:tc>
          <w:tcPr>
            <w:tcW w:w="4439" w:type="dxa"/>
          </w:tcPr>
          <w:p w:rsidR="00FE3E91" w:rsidRPr="00485374" w:rsidRDefault="00FE3E91" w:rsidP="00FE3E91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Öğr. Gör. Dr. Özgü ŞEKER</w:t>
            </w:r>
          </w:p>
        </w:tc>
      </w:tr>
      <w:tr w:rsidR="00FE3E91" w:rsidRPr="00485374" w:rsidTr="00130E1D">
        <w:tc>
          <w:tcPr>
            <w:tcW w:w="4957" w:type="dxa"/>
          </w:tcPr>
          <w:p w:rsidR="00FE3E91" w:rsidRPr="00485374" w:rsidRDefault="00FE3E91" w:rsidP="00FE3E91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FE3E91" w:rsidRPr="00485374" w:rsidRDefault="00FE3E91" w:rsidP="00FE3E91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 xml:space="preserve">Öğr. Gör. </w:t>
            </w:r>
            <w:r>
              <w:rPr>
                <w:rFonts w:cstheme="minorHAnsi"/>
                <w:sz w:val="24"/>
                <w:szCs w:val="24"/>
                <w:lang w:val="tr-TR"/>
              </w:rPr>
              <w:t>Ceren ŞENTÜRK</w:t>
            </w:r>
          </w:p>
        </w:tc>
      </w:tr>
      <w:tr w:rsidR="00FE3E91" w:rsidRPr="00485374" w:rsidTr="00130E1D">
        <w:tc>
          <w:tcPr>
            <w:tcW w:w="4957" w:type="dxa"/>
          </w:tcPr>
          <w:p w:rsidR="00FE3E91" w:rsidRPr="00485374" w:rsidRDefault="00FE3E91" w:rsidP="00FE3E91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 xml:space="preserve">Üye </w:t>
            </w:r>
          </w:p>
        </w:tc>
        <w:tc>
          <w:tcPr>
            <w:tcW w:w="4439" w:type="dxa"/>
          </w:tcPr>
          <w:p w:rsidR="00FE3E91" w:rsidRPr="00485374" w:rsidRDefault="00FE3E91" w:rsidP="00FE3E91">
            <w:pPr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 xml:space="preserve">Öğr. Gör. </w:t>
            </w:r>
            <w:r w:rsidRPr="00485374">
              <w:rPr>
                <w:rFonts w:cstheme="minorHAnsi"/>
                <w:sz w:val="24"/>
                <w:szCs w:val="24"/>
                <w:lang w:val="tr-TR"/>
              </w:rPr>
              <w:t>Dilah YAVUZ</w:t>
            </w:r>
          </w:p>
        </w:tc>
      </w:tr>
      <w:tr w:rsidR="00FE3E91" w:rsidRPr="00485374" w:rsidTr="00130E1D">
        <w:tc>
          <w:tcPr>
            <w:tcW w:w="4957" w:type="dxa"/>
          </w:tcPr>
          <w:p w:rsidR="00FE3E91" w:rsidRPr="00485374" w:rsidRDefault="00FE3E91" w:rsidP="00FE3E91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FE3E91" w:rsidRPr="00485374" w:rsidRDefault="00FE3E91" w:rsidP="00FE3E91">
            <w:pPr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Öğr. Gör. Onat KÜÇÜK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66145B" w:rsidRDefault="0066145B" w:rsidP="006614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Öğr. Gör. Özlem CENGİZ</w:t>
            </w:r>
          </w:p>
        </w:tc>
      </w:tr>
      <w:tr w:rsidR="0066145B" w:rsidRPr="00485374" w:rsidTr="00877ACF">
        <w:tc>
          <w:tcPr>
            <w:tcW w:w="9396" w:type="dxa"/>
            <w:gridSpan w:val="2"/>
            <w:shd w:val="clear" w:color="auto" w:fill="D0CECE" w:themeFill="background2" w:themeFillShade="E6"/>
          </w:tcPr>
          <w:p w:rsidR="0066145B" w:rsidRPr="00820385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>
              <w:rPr>
                <w:rFonts w:cstheme="minorHAnsi"/>
                <w:b/>
                <w:sz w:val="24"/>
                <w:szCs w:val="24"/>
                <w:lang w:val="tr-TR"/>
              </w:rPr>
              <w:lastRenderedPageBreak/>
              <w:t>C1</w:t>
            </w:r>
            <w:r w:rsidRPr="00820385">
              <w:rPr>
                <w:rFonts w:cstheme="minorHAnsi"/>
                <w:b/>
                <w:sz w:val="24"/>
                <w:szCs w:val="24"/>
                <w:lang w:val="tr-TR"/>
              </w:rPr>
              <w:t xml:space="preserve"> SEVİYESİ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 xml:space="preserve">Koordinatör 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 xml:space="preserve">Öğr. Gör. </w:t>
            </w:r>
            <w:r>
              <w:rPr>
                <w:rFonts w:cstheme="minorHAnsi"/>
                <w:sz w:val="24"/>
                <w:szCs w:val="24"/>
                <w:lang w:val="tr-TR"/>
              </w:rPr>
              <w:t>Bahattin ASLAN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Öğr. Gör. Elvan ŞENTÜRK</w:t>
            </w:r>
          </w:p>
        </w:tc>
      </w:tr>
      <w:tr w:rsidR="0066145B" w:rsidRPr="00485374" w:rsidTr="00820385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 xml:space="preserve">Öğr. Gör. </w:t>
            </w:r>
            <w:r w:rsidRPr="00485374">
              <w:rPr>
                <w:rFonts w:cstheme="minorHAnsi"/>
                <w:sz w:val="24"/>
                <w:szCs w:val="24"/>
                <w:lang w:val="tr-TR"/>
              </w:rPr>
              <w:t>Figen TOPRAK</w:t>
            </w:r>
          </w:p>
        </w:tc>
      </w:tr>
      <w:tr w:rsidR="0066145B" w:rsidRPr="00485374" w:rsidTr="00820385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 xml:space="preserve">Üye 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 xml:space="preserve">Öğr. Gör. </w:t>
            </w:r>
            <w:r>
              <w:rPr>
                <w:rFonts w:cstheme="minorHAnsi"/>
                <w:sz w:val="24"/>
                <w:szCs w:val="24"/>
                <w:lang w:val="tr-TR"/>
              </w:rPr>
              <w:t>Sidal GEREZ</w:t>
            </w:r>
          </w:p>
        </w:tc>
      </w:tr>
      <w:tr w:rsidR="0066145B" w:rsidRPr="00485374" w:rsidTr="00820385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Öğr. Gör.</w:t>
            </w:r>
            <w:r>
              <w:rPr>
                <w:rFonts w:cstheme="minorHAnsi"/>
                <w:sz w:val="24"/>
                <w:szCs w:val="24"/>
                <w:lang w:val="tr-TR"/>
              </w:rPr>
              <w:t xml:space="preserve"> Kader MUTLU</w:t>
            </w:r>
          </w:p>
        </w:tc>
      </w:tr>
      <w:tr w:rsidR="0066145B" w:rsidRPr="00485374" w:rsidTr="00130E1D">
        <w:tc>
          <w:tcPr>
            <w:tcW w:w="9396" w:type="dxa"/>
            <w:gridSpan w:val="2"/>
            <w:shd w:val="clear" w:color="auto" w:fill="D0CECE" w:themeFill="background2" w:themeFillShade="E6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ÖLÇME VE DEĞERLENDİRME</w:t>
            </w:r>
            <w:r w:rsidRPr="00485374">
              <w:rPr>
                <w:rFonts w:cstheme="minorHAnsi"/>
                <w:b/>
                <w:sz w:val="24"/>
                <w:szCs w:val="24"/>
              </w:rPr>
              <w:t xml:space="preserve"> OFİSİ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 xml:space="preserve">Koordinatör 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Öğr. Gör. Eda Nur ÖZCAN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 xml:space="preserve">Üye 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Öğr. Gör. Ahmet Cihat YAVUZ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Öğr. Gör. Emre EKİNCİ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Öğr. Gör. Hossein TURNER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</w:rPr>
            </w:pPr>
            <w:r w:rsidRPr="00485374">
              <w:rPr>
                <w:rFonts w:cstheme="minorHAnsi"/>
                <w:sz w:val="24"/>
                <w:szCs w:val="24"/>
              </w:rPr>
              <w:t>Öğr. Gör. Kubilay KAZANCI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Öğr. Gör. Kübra AKSAK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Öğr. Gör. Leyla DENİZ ERTAŞOĞLU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Öğr. Gör. Özge ÇALIŞKAN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Öğr. Gör. Özlem YAHYAOĞLU YARDIM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Öğr. Gör. Sevim İŞGÜVEN</w:t>
            </w:r>
          </w:p>
        </w:tc>
      </w:tr>
      <w:tr w:rsidR="0066145B" w:rsidRPr="00485374" w:rsidTr="00130E1D">
        <w:tc>
          <w:tcPr>
            <w:tcW w:w="9396" w:type="dxa"/>
            <w:gridSpan w:val="2"/>
            <w:shd w:val="clear" w:color="auto" w:fill="D0CECE" w:themeFill="background2" w:themeFillShade="E6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</w:rPr>
            </w:pPr>
            <w:r w:rsidRPr="00485374">
              <w:rPr>
                <w:rFonts w:cstheme="minorHAnsi"/>
                <w:b/>
                <w:sz w:val="24"/>
                <w:szCs w:val="24"/>
              </w:rPr>
              <w:t>UZAKTAN EĞİTİM OFİSİ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 xml:space="preserve">Koordinatör 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</w:rPr>
            </w:pPr>
            <w:r w:rsidRPr="00485374">
              <w:rPr>
                <w:rFonts w:cstheme="minorHAnsi"/>
                <w:sz w:val="24"/>
                <w:szCs w:val="24"/>
              </w:rPr>
              <w:t>Öğr. Gör. Dr. Meral ÖZTÜRK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</w:rPr>
            </w:pPr>
            <w:r w:rsidRPr="00485374">
              <w:rPr>
                <w:rFonts w:cstheme="minorHAnsi"/>
                <w:sz w:val="24"/>
                <w:szCs w:val="24"/>
              </w:rPr>
              <w:t>Öğr. Gör. Pınar KETANCI</w:t>
            </w:r>
          </w:p>
        </w:tc>
      </w:tr>
      <w:tr w:rsidR="0066145B" w:rsidRPr="00485374" w:rsidTr="00130E1D">
        <w:tc>
          <w:tcPr>
            <w:tcW w:w="9396" w:type="dxa"/>
            <w:gridSpan w:val="2"/>
            <w:shd w:val="clear" w:color="auto" w:fill="D0CECE" w:themeFill="background2" w:themeFillShade="E6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</w:rPr>
            </w:pPr>
            <w:r w:rsidRPr="00485374">
              <w:rPr>
                <w:rFonts w:cstheme="minorHAnsi"/>
                <w:b/>
                <w:sz w:val="24"/>
                <w:szCs w:val="24"/>
              </w:rPr>
              <w:t xml:space="preserve">SÜREKLİ MESLEKİ GELİŞİM OFİSİ 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 xml:space="preserve">Koordinatör 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</w:rPr>
            </w:pPr>
            <w:r w:rsidRPr="00485374">
              <w:rPr>
                <w:rFonts w:cstheme="minorHAnsi"/>
                <w:sz w:val="24"/>
                <w:szCs w:val="24"/>
              </w:rPr>
              <w:t>Öğr. Gör. Magdalena Maria KESKİN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 xml:space="preserve">Üye 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</w:rPr>
            </w:pPr>
            <w:r w:rsidRPr="00485374">
              <w:rPr>
                <w:rFonts w:cstheme="minorHAnsi"/>
                <w:sz w:val="24"/>
                <w:szCs w:val="24"/>
              </w:rPr>
              <w:t>Öğr. Gör. Dilah YAVUZ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</w:rPr>
            </w:pPr>
            <w:r w:rsidRPr="00485374">
              <w:rPr>
                <w:rFonts w:cstheme="minorHAnsi"/>
                <w:sz w:val="24"/>
                <w:szCs w:val="24"/>
              </w:rPr>
              <w:t>Öğr. Gör. Figen TOPRAK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66145B" w:rsidRDefault="0066145B" w:rsidP="006614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Öğr. Gör. Elif ATALI</w:t>
            </w:r>
          </w:p>
        </w:tc>
      </w:tr>
      <w:tr w:rsidR="0066145B" w:rsidRPr="00485374" w:rsidTr="00130E1D">
        <w:tc>
          <w:tcPr>
            <w:tcW w:w="9396" w:type="dxa"/>
            <w:gridSpan w:val="2"/>
            <w:shd w:val="clear" w:color="auto" w:fill="D0CECE" w:themeFill="background2" w:themeFillShade="E6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</w:rPr>
            </w:pPr>
            <w:r w:rsidRPr="00485374">
              <w:rPr>
                <w:rFonts w:cstheme="minorHAnsi"/>
                <w:b/>
                <w:sz w:val="24"/>
                <w:szCs w:val="24"/>
              </w:rPr>
              <w:t xml:space="preserve">İSTATİSTİKSEL ANALİZ OFİSİ 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Koordinatör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</w:rPr>
            </w:pPr>
            <w:r w:rsidRPr="00485374">
              <w:rPr>
                <w:rFonts w:cstheme="minorHAnsi"/>
                <w:sz w:val="24"/>
                <w:szCs w:val="24"/>
              </w:rPr>
              <w:t>Öğr. Gör. Aydın FIRAT</w:t>
            </w:r>
          </w:p>
        </w:tc>
      </w:tr>
      <w:tr w:rsidR="0066145B" w:rsidRPr="00485374" w:rsidTr="00130E1D">
        <w:tc>
          <w:tcPr>
            <w:tcW w:w="9396" w:type="dxa"/>
            <w:gridSpan w:val="2"/>
            <w:shd w:val="clear" w:color="auto" w:fill="D0CECE" w:themeFill="background2" w:themeFillShade="E6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</w:rPr>
            </w:pPr>
            <w:r w:rsidRPr="00485374">
              <w:rPr>
                <w:rFonts w:cstheme="minorHAnsi"/>
                <w:b/>
                <w:sz w:val="24"/>
                <w:szCs w:val="24"/>
              </w:rPr>
              <w:t>YABANCI ÖĞRETİM GÖREVLİSİ İSTİHDAM OFİSİ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Koordinatör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</w:rPr>
            </w:pPr>
            <w:r w:rsidRPr="00485374">
              <w:rPr>
                <w:rFonts w:cstheme="minorHAnsi"/>
                <w:sz w:val="24"/>
                <w:szCs w:val="24"/>
              </w:rPr>
              <w:t>Öğr. Gör. Seda MERTER ATAYGÜL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 xml:space="preserve">Üye 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</w:rPr>
            </w:pPr>
            <w:r w:rsidRPr="00485374">
              <w:rPr>
                <w:rFonts w:cstheme="minorHAnsi"/>
                <w:sz w:val="24"/>
                <w:szCs w:val="24"/>
              </w:rPr>
              <w:t>Öğr. Gör. Caner GÜREL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</w:rPr>
            </w:pPr>
            <w:r w:rsidRPr="00485374">
              <w:rPr>
                <w:rFonts w:cstheme="minorHAnsi"/>
                <w:sz w:val="24"/>
                <w:szCs w:val="24"/>
              </w:rPr>
              <w:t>Öğr. Gör. Dr. Melek KAYMAZ MERT</w:t>
            </w:r>
          </w:p>
        </w:tc>
      </w:tr>
      <w:tr w:rsidR="0066145B" w:rsidRPr="00485374" w:rsidTr="00130E1D">
        <w:tc>
          <w:tcPr>
            <w:tcW w:w="9396" w:type="dxa"/>
            <w:gridSpan w:val="2"/>
            <w:shd w:val="clear" w:color="auto" w:fill="D0CECE" w:themeFill="background2" w:themeFillShade="E6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</w:rPr>
            </w:pPr>
            <w:r w:rsidRPr="00485374">
              <w:rPr>
                <w:rFonts w:cstheme="minorHAnsi"/>
                <w:b/>
                <w:sz w:val="24"/>
                <w:szCs w:val="24"/>
              </w:rPr>
              <w:t>DERS PROGRAMI HAZIRLAMA OFİSİ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Koordinatör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</w:rPr>
            </w:pPr>
            <w:r w:rsidRPr="00485374">
              <w:rPr>
                <w:rFonts w:cstheme="minorHAnsi"/>
                <w:sz w:val="24"/>
                <w:szCs w:val="24"/>
              </w:rPr>
              <w:t>Öğr. Gör. Sıdıka ÖZEMRE</w:t>
            </w:r>
          </w:p>
        </w:tc>
      </w:tr>
      <w:tr w:rsidR="0066145B" w:rsidRPr="00485374" w:rsidTr="00130E1D">
        <w:tc>
          <w:tcPr>
            <w:tcW w:w="9396" w:type="dxa"/>
            <w:gridSpan w:val="2"/>
            <w:shd w:val="clear" w:color="auto" w:fill="D0CECE" w:themeFill="background2" w:themeFillShade="E6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</w:rPr>
            </w:pPr>
            <w:r w:rsidRPr="00485374">
              <w:rPr>
                <w:rFonts w:cstheme="minorHAnsi"/>
                <w:b/>
                <w:sz w:val="24"/>
                <w:szCs w:val="24"/>
              </w:rPr>
              <w:t>ÇEVİRİ VE İLETİŞİM OFİSİ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Koordinatör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Öğr. Gör. </w:t>
            </w:r>
            <w:r w:rsidRPr="00485374">
              <w:rPr>
                <w:rFonts w:cstheme="minorHAnsi"/>
                <w:sz w:val="24"/>
                <w:szCs w:val="24"/>
              </w:rPr>
              <w:t>Pınar KETANC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</w:rPr>
            </w:pPr>
            <w:r w:rsidRPr="00485374">
              <w:rPr>
                <w:rFonts w:cstheme="minorHAnsi"/>
                <w:sz w:val="24"/>
                <w:szCs w:val="24"/>
              </w:rPr>
              <w:t xml:space="preserve">Öğr. Gör. </w:t>
            </w:r>
            <w:r>
              <w:rPr>
                <w:rFonts w:cstheme="minorHAnsi"/>
                <w:sz w:val="24"/>
                <w:szCs w:val="24"/>
              </w:rPr>
              <w:t>Ceren ŞENTÜRK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Öğr. Gör. Rıza BATIR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66145B" w:rsidRDefault="0066145B" w:rsidP="006614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Öğr. Gör. Sinan ALTAŞ</w:t>
            </w:r>
          </w:p>
        </w:tc>
      </w:tr>
      <w:tr w:rsidR="0066145B" w:rsidRPr="00485374" w:rsidTr="00130E1D">
        <w:tc>
          <w:tcPr>
            <w:tcW w:w="9396" w:type="dxa"/>
            <w:gridSpan w:val="2"/>
            <w:shd w:val="clear" w:color="auto" w:fill="D0CECE" w:themeFill="background2" w:themeFillShade="E6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</w:rPr>
            </w:pPr>
            <w:r w:rsidRPr="00485374">
              <w:rPr>
                <w:rFonts w:cstheme="minorHAnsi"/>
                <w:b/>
                <w:sz w:val="24"/>
                <w:szCs w:val="24"/>
              </w:rPr>
              <w:t>KİTAPLIK OFİSİ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</w:rPr>
            </w:pPr>
            <w:r w:rsidRPr="00485374">
              <w:rPr>
                <w:rFonts w:cstheme="minorHAnsi"/>
                <w:sz w:val="24"/>
                <w:szCs w:val="24"/>
              </w:rPr>
              <w:t>Öğr. Gör. Aytül KANAT TUTUŞAN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</w:rPr>
            </w:pPr>
            <w:r w:rsidRPr="00485374">
              <w:rPr>
                <w:rFonts w:cstheme="minorHAnsi"/>
                <w:sz w:val="24"/>
                <w:szCs w:val="24"/>
              </w:rPr>
              <w:t>Öğr. Gör. Elvan ŞENTÜRK</w:t>
            </w:r>
          </w:p>
        </w:tc>
      </w:tr>
      <w:tr w:rsidR="0066145B" w:rsidRPr="00485374" w:rsidTr="00130E1D">
        <w:tc>
          <w:tcPr>
            <w:tcW w:w="9396" w:type="dxa"/>
            <w:gridSpan w:val="2"/>
            <w:shd w:val="clear" w:color="auto" w:fill="D0CECE" w:themeFill="background2" w:themeFillShade="E6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</w:rPr>
            </w:pPr>
            <w:r w:rsidRPr="00485374">
              <w:rPr>
                <w:rFonts w:cstheme="minorHAnsi"/>
                <w:b/>
                <w:sz w:val="24"/>
                <w:szCs w:val="24"/>
              </w:rPr>
              <w:t xml:space="preserve">ÖĞRENCİ ETKİNLİKLERİ OFİSİ 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Koordinatör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</w:rPr>
            </w:pPr>
            <w:r w:rsidRPr="00485374">
              <w:rPr>
                <w:rFonts w:cstheme="minorHAnsi"/>
                <w:sz w:val="24"/>
                <w:szCs w:val="24"/>
              </w:rPr>
              <w:t>Öğr. Gör. Ümit Levent DEĞİRMENCİOĞLU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 xml:space="preserve">Üye 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</w:rPr>
            </w:pPr>
            <w:r w:rsidRPr="00485374">
              <w:rPr>
                <w:rFonts w:cstheme="minorHAnsi"/>
                <w:sz w:val="24"/>
                <w:szCs w:val="24"/>
              </w:rPr>
              <w:t>Öğr. Gör. Abdurrahman KUTLUAY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</w:rPr>
            </w:pPr>
            <w:r w:rsidRPr="00485374">
              <w:rPr>
                <w:rFonts w:cstheme="minorHAnsi"/>
                <w:sz w:val="24"/>
                <w:szCs w:val="24"/>
              </w:rPr>
              <w:t>Öğr. Gör. Sidal GEREZ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Öğr. Gör. Şenay AKKUŞ</w:t>
            </w:r>
          </w:p>
        </w:tc>
      </w:tr>
      <w:tr w:rsidR="0066145B" w:rsidRPr="00485374" w:rsidTr="004E1110">
        <w:tc>
          <w:tcPr>
            <w:tcW w:w="9396" w:type="dxa"/>
            <w:gridSpan w:val="2"/>
            <w:shd w:val="clear" w:color="auto" w:fill="D0CECE" w:themeFill="background2" w:themeFillShade="E6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</w:rPr>
            </w:pPr>
            <w:r w:rsidRPr="00485374">
              <w:rPr>
                <w:rFonts w:cstheme="minorHAnsi"/>
                <w:b/>
                <w:sz w:val="24"/>
                <w:szCs w:val="24"/>
              </w:rPr>
              <w:t>KALİTE VE AKREDİTASYON OFİSİ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Koordinatör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Öğr. Gör. Miranda KARJAGDİU ÇOLAK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Üye (Müdür Yardımcısı)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 xml:space="preserve">Öğr. Gör. </w:t>
            </w:r>
            <w:r>
              <w:rPr>
                <w:rFonts w:cstheme="minorHAnsi"/>
                <w:sz w:val="24"/>
                <w:szCs w:val="24"/>
                <w:lang w:val="tr-TR"/>
              </w:rPr>
              <w:t>Bahattin ASLAN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Üye (Müdür Yardımcısı)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 xml:space="preserve">Öğr. Gör. </w:t>
            </w:r>
            <w:r>
              <w:rPr>
                <w:rFonts w:cstheme="minorHAnsi"/>
                <w:sz w:val="24"/>
                <w:szCs w:val="24"/>
                <w:lang w:val="tr-TR"/>
              </w:rPr>
              <w:t>Dr. Zeynep Selin DÜRER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Üye (Bölüm Başkanı)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</w:rPr>
            </w:pPr>
            <w:r w:rsidRPr="00485374">
              <w:rPr>
                <w:rFonts w:cstheme="minorHAnsi"/>
                <w:sz w:val="24"/>
                <w:szCs w:val="24"/>
              </w:rPr>
              <w:t xml:space="preserve">Öğr. Gör. </w:t>
            </w:r>
            <w:r>
              <w:rPr>
                <w:rFonts w:cstheme="minorHAnsi"/>
                <w:sz w:val="24"/>
                <w:szCs w:val="24"/>
              </w:rPr>
              <w:t>Tuğba KARADENİZ</w:t>
            </w:r>
            <w:r w:rsidRPr="0048537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</w:rPr>
            </w:pPr>
            <w:r w:rsidRPr="00485374">
              <w:rPr>
                <w:rFonts w:cstheme="minorHAnsi"/>
                <w:sz w:val="24"/>
                <w:szCs w:val="24"/>
              </w:rPr>
              <w:t>Öğr. Gör. Baya MARAF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</w:rPr>
            </w:pPr>
            <w:r w:rsidRPr="00485374">
              <w:rPr>
                <w:rFonts w:cstheme="minorHAnsi"/>
                <w:sz w:val="24"/>
                <w:szCs w:val="24"/>
              </w:rPr>
              <w:t>Öğr. Gör. Hasan Hüseyin ŞAHİN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</w:rPr>
            </w:pPr>
            <w:r w:rsidRPr="00485374">
              <w:rPr>
                <w:rFonts w:cstheme="minorHAnsi"/>
                <w:sz w:val="24"/>
                <w:szCs w:val="24"/>
              </w:rPr>
              <w:t>Öğr. Gör. Kubilay KAZANCI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Öğr. Gör. Onat KÜÇÜK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Öğr. Gör. </w:t>
            </w:r>
            <w:r w:rsidRPr="00485374">
              <w:rPr>
                <w:rFonts w:cstheme="minorHAnsi"/>
                <w:sz w:val="24"/>
                <w:szCs w:val="24"/>
              </w:rPr>
              <w:t>Özlem CENGİZ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Üye</w:t>
            </w:r>
          </w:p>
        </w:tc>
        <w:tc>
          <w:tcPr>
            <w:tcW w:w="4439" w:type="dxa"/>
          </w:tcPr>
          <w:p w:rsidR="0066145B" w:rsidRDefault="0066145B" w:rsidP="006614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Öğr. Gör. Ayşe VATANSEVER</w:t>
            </w:r>
          </w:p>
        </w:tc>
      </w:tr>
      <w:tr w:rsidR="0066145B" w:rsidRPr="00485374" w:rsidTr="00130E1D">
        <w:tc>
          <w:tcPr>
            <w:tcW w:w="9396" w:type="dxa"/>
            <w:gridSpan w:val="2"/>
            <w:shd w:val="clear" w:color="auto" w:fill="D0CECE" w:themeFill="background2" w:themeFillShade="E6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</w:rPr>
            </w:pPr>
            <w:r w:rsidRPr="00485374">
              <w:rPr>
                <w:rFonts w:cstheme="minorHAnsi"/>
                <w:b/>
                <w:sz w:val="24"/>
                <w:szCs w:val="24"/>
              </w:rPr>
              <w:t xml:space="preserve">BTÜ GÖREVLERİ </w:t>
            </w:r>
          </w:p>
        </w:tc>
      </w:tr>
      <w:tr w:rsidR="0066145B" w:rsidRPr="00485374" w:rsidTr="00AB1143">
        <w:trPr>
          <w:trHeight w:val="300"/>
        </w:trPr>
        <w:tc>
          <w:tcPr>
            <w:tcW w:w="4957" w:type="dxa"/>
            <w:noWrap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Birim Kalite Koordinatörlüğü Üyesi</w:t>
            </w:r>
          </w:p>
        </w:tc>
        <w:tc>
          <w:tcPr>
            <w:tcW w:w="4439" w:type="dxa"/>
            <w:noWrap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</w:rPr>
              <w:t>Öğr. Gör. Bahattin ASLAN</w:t>
            </w:r>
          </w:p>
        </w:tc>
      </w:tr>
      <w:tr w:rsidR="0066145B" w:rsidRPr="00485374" w:rsidTr="00AB1143">
        <w:trPr>
          <w:trHeight w:val="300"/>
        </w:trPr>
        <w:tc>
          <w:tcPr>
            <w:tcW w:w="4957" w:type="dxa"/>
            <w:noWrap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 xml:space="preserve">Birim Kalite Koordinatörlüğü Üyesi </w:t>
            </w:r>
          </w:p>
        </w:tc>
        <w:tc>
          <w:tcPr>
            <w:tcW w:w="4439" w:type="dxa"/>
            <w:noWrap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Öğr. Gör. Miranda KARJAGDİU ÇOLAK</w:t>
            </w:r>
          </w:p>
        </w:tc>
      </w:tr>
      <w:tr w:rsidR="0066145B" w:rsidRPr="00485374" w:rsidTr="00AB1143">
        <w:trPr>
          <w:trHeight w:val="300"/>
        </w:trPr>
        <w:tc>
          <w:tcPr>
            <w:tcW w:w="4957" w:type="dxa"/>
            <w:noWrap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Eğitim-Öğretim Komisyonu YDYO Temsilcisi</w:t>
            </w:r>
          </w:p>
        </w:tc>
        <w:tc>
          <w:tcPr>
            <w:tcW w:w="4439" w:type="dxa"/>
            <w:noWrap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 xml:space="preserve">Öğr. Gör. </w:t>
            </w:r>
            <w:r>
              <w:rPr>
                <w:rFonts w:cstheme="minorHAnsi"/>
                <w:sz w:val="24"/>
                <w:szCs w:val="24"/>
                <w:lang w:val="tr-TR"/>
              </w:rPr>
              <w:t>Dr. Zeynep Selin DÜRER</w:t>
            </w:r>
          </w:p>
        </w:tc>
      </w:tr>
      <w:tr w:rsidR="0066145B" w:rsidRPr="00485374" w:rsidTr="00AB1143">
        <w:trPr>
          <w:trHeight w:val="300"/>
        </w:trPr>
        <w:tc>
          <w:tcPr>
            <w:tcW w:w="4957" w:type="dxa"/>
            <w:noWrap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Engelsiz Birimi YDYO Temsilcisi</w:t>
            </w:r>
          </w:p>
        </w:tc>
        <w:tc>
          <w:tcPr>
            <w:tcW w:w="4439" w:type="dxa"/>
            <w:noWrap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Öğr. Gör. Aytül KANAT TUTUŞAN</w:t>
            </w:r>
          </w:p>
        </w:tc>
      </w:tr>
      <w:tr w:rsidR="0066145B" w:rsidRPr="00485374" w:rsidTr="00AB1143">
        <w:trPr>
          <w:trHeight w:val="300"/>
        </w:trPr>
        <w:tc>
          <w:tcPr>
            <w:tcW w:w="4957" w:type="dxa"/>
            <w:noWrap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 xml:space="preserve">Erasmus </w:t>
            </w:r>
            <w:r>
              <w:rPr>
                <w:rFonts w:cstheme="minorHAnsi"/>
                <w:b/>
                <w:sz w:val="24"/>
                <w:szCs w:val="24"/>
                <w:lang w:val="tr-TR"/>
              </w:rPr>
              <w:t xml:space="preserve">&amp; Farabi &amp; Free Mover </w:t>
            </w: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YDYO Koordinatörü</w:t>
            </w:r>
          </w:p>
        </w:tc>
        <w:tc>
          <w:tcPr>
            <w:tcW w:w="4439" w:type="dxa"/>
            <w:noWrap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Öğr.</w:t>
            </w:r>
            <w:r>
              <w:rPr>
                <w:rFonts w:cstheme="minorHAnsi"/>
                <w:sz w:val="24"/>
                <w:szCs w:val="24"/>
                <w:lang w:val="tr-TR"/>
              </w:rPr>
              <w:t xml:space="preserve"> Gör. Dr. Zeynep Selin DÜRER</w:t>
            </w:r>
          </w:p>
        </w:tc>
      </w:tr>
      <w:tr w:rsidR="0066145B" w:rsidRPr="00485374" w:rsidTr="00AB1143">
        <w:trPr>
          <w:trHeight w:val="300"/>
        </w:trPr>
        <w:tc>
          <w:tcPr>
            <w:tcW w:w="4957" w:type="dxa"/>
            <w:noWrap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Genç Yeşilay Topluluğu Akademik Danışmanı</w:t>
            </w:r>
          </w:p>
        </w:tc>
        <w:tc>
          <w:tcPr>
            <w:tcW w:w="4439" w:type="dxa"/>
            <w:noWrap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Öğr. Gör. Dr. Melek KAYMAZ MERT</w:t>
            </w:r>
          </w:p>
        </w:tc>
      </w:tr>
      <w:tr w:rsidR="0066145B" w:rsidRPr="00485374" w:rsidTr="00AB1143">
        <w:trPr>
          <w:trHeight w:val="300"/>
        </w:trPr>
        <w:tc>
          <w:tcPr>
            <w:tcW w:w="4957" w:type="dxa"/>
            <w:noWrap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 xml:space="preserve">İletişim Ofisi YDYO Temsilcisi </w:t>
            </w:r>
          </w:p>
        </w:tc>
        <w:tc>
          <w:tcPr>
            <w:tcW w:w="4439" w:type="dxa"/>
            <w:noWrap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 xml:space="preserve">Öğr. Gör. </w:t>
            </w:r>
            <w:r>
              <w:rPr>
                <w:rFonts w:cstheme="minorHAnsi"/>
                <w:sz w:val="24"/>
                <w:szCs w:val="24"/>
                <w:lang w:val="tr-TR"/>
              </w:rPr>
              <w:t>Tuğba KARADENİZ</w:t>
            </w:r>
          </w:p>
        </w:tc>
      </w:tr>
      <w:tr w:rsidR="0066145B" w:rsidRPr="00485374" w:rsidTr="00AB1143">
        <w:trPr>
          <w:trHeight w:val="300"/>
        </w:trPr>
        <w:tc>
          <w:tcPr>
            <w:tcW w:w="4957" w:type="dxa"/>
            <w:noWrap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Journal of Innovative Science and Education (JISE) Dergisi Dil Editörlüğü</w:t>
            </w:r>
          </w:p>
        </w:tc>
        <w:tc>
          <w:tcPr>
            <w:tcW w:w="4439" w:type="dxa"/>
            <w:noWrap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Öğr. Gör. Aydın FIRAT</w:t>
            </w:r>
          </w:p>
        </w:tc>
      </w:tr>
      <w:tr w:rsidR="0066145B" w:rsidRPr="00485374" w:rsidTr="00AB1143">
        <w:trPr>
          <w:trHeight w:val="300"/>
        </w:trPr>
        <w:tc>
          <w:tcPr>
            <w:tcW w:w="4957" w:type="dxa"/>
            <w:noWrap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Journal of Innovative Science and Education (JISE) Dergisi Dil Editörlüğü</w:t>
            </w:r>
          </w:p>
        </w:tc>
        <w:tc>
          <w:tcPr>
            <w:tcW w:w="4439" w:type="dxa"/>
            <w:noWrap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Öğr. Gör. Dr. Meral ÖZTÜRK</w:t>
            </w:r>
          </w:p>
        </w:tc>
      </w:tr>
      <w:tr w:rsidR="0066145B" w:rsidRPr="00485374" w:rsidTr="00AB1143">
        <w:trPr>
          <w:trHeight w:val="300"/>
        </w:trPr>
        <w:tc>
          <w:tcPr>
            <w:tcW w:w="4957" w:type="dxa"/>
            <w:noWrap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 xml:space="preserve">Journal of Innovative Science and Education (JISE) Dergisi Dil Editörlüğü </w:t>
            </w:r>
          </w:p>
        </w:tc>
        <w:tc>
          <w:tcPr>
            <w:tcW w:w="4439" w:type="dxa"/>
            <w:noWrap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Öğr. Gör. Dr. Özgü ŞEKER</w:t>
            </w:r>
          </w:p>
        </w:tc>
      </w:tr>
      <w:tr w:rsidR="0066145B" w:rsidRPr="00485374" w:rsidTr="00AB1143">
        <w:trPr>
          <w:trHeight w:val="300"/>
        </w:trPr>
        <w:tc>
          <w:tcPr>
            <w:tcW w:w="4957" w:type="dxa"/>
            <w:noWrap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Kalite Koordinasyon Birimi Üyesi</w:t>
            </w:r>
          </w:p>
        </w:tc>
        <w:tc>
          <w:tcPr>
            <w:tcW w:w="4439" w:type="dxa"/>
            <w:noWrap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Öğr. Gör. Sıdıka ÖZEMRE</w:t>
            </w:r>
          </w:p>
        </w:tc>
      </w:tr>
      <w:tr w:rsidR="0066145B" w:rsidRPr="00485374" w:rsidTr="00AB1143">
        <w:trPr>
          <w:trHeight w:val="300"/>
        </w:trPr>
        <w:tc>
          <w:tcPr>
            <w:tcW w:w="4957" w:type="dxa"/>
            <w:noWrap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Kalite Koordinasyon Birimi Üyesi</w:t>
            </w:r>
          </w:p>
        </w:tc>
        <w:tc>
          <w:tcPr>
            <w:tcW w:w="4439" w:type="dxa"/>
            <w:noWrap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Öğr. Gör. Tuğba KARADENİZ</w:t>
            </w:r>
          </w:p>
        </w:tc>
      </w:tr>
      <w:tr w:rsidR="0066145B" w:rsidRPr="00485374" w:rsidTr="00AB1143">
        <w:trPr>
          <w:trHeight w:val="300"/>
        </w:trPr>
        <w:tc>
          <w:tcPr>
            <w:tcW w:w="4957" w:type="dxa"/>
            <w:noWrap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 xml:space="preserve">Mevlana YDYO Koordinatörü </w:t>
            </w:r>
          </w:p>
        </w:tc>
        <w:tc>
          <w:tcPr>
            <w:tcW w:w="4439" w:type="dxa"/>
            <w:noWrap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Öğr. Gör. Dr. Melek KAYMAZ MERT</w:t>
            </w:r>
          </w:p>
        </w:tc>
      </w:tr>
      <w:tr w:rsidR="0066145B" w:rsidRPr="00485374" w:rsidTr="00AB1143">
        <w:trPr>
          <w:trHeight w:val="300"/>
        </w:trPr>
        <w:tc>
          <w:tcPr>
            <w:tcW w:w="4957" w:type="dxa"/>
            <w:noWrap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 xml:space="preserve">Müzik </w:t>
            </w:r>
            <w:r>
              <w:rPr>
                <w:rFonts w:cstheme="minorHAnsi"/>
                <w:b/>
                <w:sz w:val="24"/>
                <w:szCs w:val="24"/>
                <w:lang w:val="tr-TR"/>
              </w:rPr>
              <w:t xml:space="preserve">Topluluğu &amp; Tiyatro </w:t>
            </w: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 xml:space="preserve">Topluluğu Akademik Danışmanı </w:t>
            </w:r>
          </w:p>
        </w:tc>
        <w:tc>
          <w:tcPr>
            <w:tcW w:w="4439" w:type="dxa"/>
            <w:noWrap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Öğr. Gör. Mustafa ÇOBAN</w:t>
            </w:r>
          </w:p>
        </w:tc>
      </w:tr>
      <w:tr w:rsidR="0066145B" w:rsidRPr="00485374" w:rsidTr="00AB1143">
        <w:trPr>
          <w:trHeight w:val="300"/>
        </w:trPr>
        <w:tc>
          <w:tcPr>
            <w:tcW w:w="4957" w:type="dxa"/>
            <w:noWrap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 xml:space="preserve">Ortak Dersler Bölümü Yürütme Kurulu YDYO Temsilcisi </w:t>
            </w:r>
          </w:p>
        </w:tc>
        <w:tc>
          <w:tcPr>
            <w:tcW w:w="4439" w:type="dxa"/>
            <w:noWrap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 xml:space="preserve">Öğr. Gör. </w:t>
            </w:r>
            <w:r>
              <w:rPr>
                <w:rFonts w:cstheme="minorHAnsi"/>
                <w:sz w:val="24"/>
                <w:szCs w:val="24"/>
                <w:lang w:val="tr-TR"/>
              </w:rPr>
              <w:t>Bahattin ASLAN</w:t>
            </w:r>
          </w:p>
        </w:tc>
      </w:tr>
      <w:tr w:rsidR="0066145B" w:rsidRPr="00485374" w:rsidTr="00AB1143">
        <w:trPr>
          <w:trHeight w:val="300"/>
        </w:trPr>
        <w:tc>
          <w:tcPr>
            <w:tcW w:w="4957" w:type="dxa"/>
            <w:noWrap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Öğrenci Toplulukları Üst Kurul Üyesi</w:t>
            </w:r>
          </w:p>
        </w:tc>
        <w:tc>
          <w:tcPr>
            <w:tcW w:w="4439" w:type="dxa"/>
            <w:noWrap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Öğr. Gör. Caner GÜREL</w:t>
            </w:r>
          </w:p>
        </w:tc>
      </w:tr>
      <w:tr w:rsidR="0066145B" w:rsidRPr="00485374" w:rsidTr="00AB1143">
        <w:trPr>
          <w:trHeight w:val="300"/>
        </w:trPr>
        <w:tc>
          <w:tcPr>
            <w:tcW w:w="4957" w:type="dxa"/>
            <w:noWrap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Sürekli Eğitim Uygulama ve Araştırma Merkezi Yönetim Kurulu Üyesi</w:t>
            </w:r>
          </w:p>
        </w:tc>
        <w:tc>
          <w:tcPr>
            <w:tcW w:w="4439" w:type="dxa"/>
            <w:noWrap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Öğr. Gör. Ayşe VATANSEVER</w:t>
            </w:r>
          </w:p>
        </w:tc>
      </w:tr>
      <w:tr w:rsidR="0066145B" w:rsidRPr="00485374" w:rsidTr="00130E1D">
        <w:trPr>
          <w:trHeight w:val="300"/>
        </w:trPr>
        <w:tc>
          <w:tcPr>
            <w:tcW w:w="4957" w:type="dxa"/>
            <w:noWrap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Türkçe Öğretimi Uygulama ve Araştırma Merkezi Müdürü</w:t>
            </w:r>
          </w:p>
        </w:tc>
        <w:tc>
          <w:tcPr>
            <w:tcW w:w="4439" w:type="dxa"/>
            <w:noWrap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Öğr. Gör. Dr. Meral ÖZTÜRK</w:t>
            </w:r>
          </w:p>
        </w:tc>
      </w:tr>
      <w:tr w:rsidR="0066145B" w:rsidRPr="00485374" w:rsidTr="00C23EC6">
        <w:trPr>
          <w:trHeight w:val="300"/>
        </w:trPr>
        <w:tc>
          <w:tcPr>
            <w:tcW w:w="9396" w:type="dxa"/>
            <w:gridSpan w:val="2"/>
            <w:noWrap/>
          </w:tcPr>
          <w:p w:rsidR="0066145B" w:rsidRPr="00485374" w:rsidRDefault="0066145B" w:rsidP="0066145B">
            <w:pPr>
              <w:rPr>
                <w:rFonts w:eastAsia="Times New Roman" w:cstheme="minorHAnsi"/>
                <w:color w:val="000000"/>
                <w:sz w:val="24"/>
                <w:szCs w:val="24"/>
                <w:lang w:val="tr-TR"/>
              </w:rPr>
            </w:pPr>
          </w:p>
        </w:tc>
      </w:tr>
      <w:tr w:rsidR="0066145B" w:rsidRPr="00485374" w:rsidTr="00130E1D">
        <w:tc>
          <w:tcPr>
            <w:tcW w:w="9396" w:type="dxa"/>
            <w:gridSpan w:val="2"/>
            <w:shd w:val="clear" w:color="auto" w:fill="D0CECE" w:themeFill="background2" w:themeFillShade="E6"/>
          </w:tcPr>
          <w:p w:rsidR="0066145B" w:rsidRPr="00485374" w:rsidRDefault="0066145B" w:rsidP="0066145B">
            <w:pPr>
              <w:jc w:val="center"/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İDARİ</w:t>
            </w:r>
          </w:p>
        </w:tc>
      </w:tr>
      <w:tr w:rsidR="0066145B" w:rsidRPr="00485374" w:rsidTr="004835B2">
        <w:tc>
          <w:tcPr>
            <w:tcW w:w="9396" w:type="dxa"/>
            <w:gridSpan w:val="2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Yüksekokul Sekreteri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Ali DARIĞA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YDYO Özel Kalem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 xml:space="preserve">Esengül HAKLI 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Personel İşleri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Tülay ACAR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Öğrenci İşleri &amp; Yabancı Uyruklu Personel İşleri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Dr. Melih YENER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9C1491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>
              <w:rPr>
                <w:rFonts w:cstheme="minorHAnsi"/>
                <w:b/>
                <w:sz w:val="24"/>
                <w:szCs w:val="24"/>
                <w:lang w:val="tr-TR"/>
              </w:rPr>
              <w:t>Sekreter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Hülya HACIALİOĞLU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B54CC9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Tahakkuk İşleri</w:t>
            </w:r>
          </w:p>
        </w:tc>
        <w:tc>
          <w:tcPr>
            <w:tcW w:w="4439" w:type="dxa"/>
          </w:tcPr>
          <w:p w:rsidR="0066145B" w:rsidRPr="00485374" w:rsidRDefault="0066145B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sz w:val="24"/>
                <w:szCs w:val="24"/>
                <w:lang w:val="tr-TR"/>
              </w:rPr>
              <w:t>Bahaddin KARACA</w:t>
            </w:r>
          </w:p>
        </w:tc>
      </w:tr>
      <w:tr w:rsidR="0066145B" w:rsidRPr="00485374" w:rsidTr="00130E1D">
        <w:tc>
          <w:tcPr>
            <w:tcW w:w="4957" w:type="dxa"/>
          </w:tcPr>
          <w:p w:rsidR="0066145B" w:rsidRPr="00485374" w:rsidRDefault="0066145B" w:rsidP="0066145B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485374">
              <w:rPr>
                <w:rFonts w:cstheme="minorHAnsi"/>
                <w:b/>
                <w:sz w:val="24"/>
                <w:szCs w:val="24"/>
                <w:lang w:val="tr-TR"/>
              </w:rPr>
              <w:t>Taşınır Kayıt Kontrol</w:t>
            </w:r>
            <w:r w:rsidR="00B54CC9">
              <w:rPr>
                <w:rFonts w:cstheme="minorHAnsi"/>
                <w:b/>
                <w:sz w:val="24"/>
                <w:szCs w:val="24"/>
                <w:lang w:val="tr-TR"/>
              </w:rPr>
              <w:t>&amp; Öğrenci İşleri</w:t>
            </w:r>
          </w:p>
        </w:tc>
        <w:tc>
          <w:tcPr>
            <w:tcW w:w="4439" w:type="dxa"/>
          </w:tcPr>
          <w:p w:rsidR="0066145B" w:rsidRPr="00485374" w:rsidRDefault="00F94DD6" w:rsidP="0066145B">
            <w:pPr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Emre ERKİ</w:t>
            </w:r>
            <w:r w:rsidR="0066145B" w:rsidRPr="00485374">
              <w:rPr>
                <w:rFonts w:cstheme="minorHAnsi"/>
                <w:sz w:val="24"/>
                <w:szCs w:val="24"/>
                <w:lang w:val="tr-TR"/>
              </w:rPr>
              <w:t xml:space="preserve"> </w:t>
            </w:r>
          </w:p>
        </w:tc>
      </w:tr>
    </w:tbl>
    <w:p w:rsidR="00C61D30" w:rsidRPr="00485374" w:rsidRDefault="00C61D30">
      <w:pPr>
        <w:rPr>
          <w:rFonts w:cstheme="minorHAnsi"/>
          <w:sz w:val="24"/>
          <w:szCs w:val="24"/>
          <w:lang w:val="tr-TR"/>
        </w:rPr>
      </w:pPr>
    </w:p>
    <w:sectPr w:rsidR="00C61D30" w:rsidRPr="00485374">
      <w:foot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2DB" w:rsidRDefault="001422DB" w:rsidP="0083078A">
      <w:pPr>
        <w:spacing w:after="0" w:line="240" w:lineRule="auto"/>
      </w:pPr>
      <w:r>
        <w:separator/>
      </w:r>
    </w:p>
  </w:endnote>
  <w:endnote w:type="continuationSeparator" w:id="0">
    <w:p w:rsidR="001422DB" w:rsidRDefault="001422DB" w:rsidP="0083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290459"/>
      <w:docPartObj>
        <w:docPartGallery w:val="Page Numbers (Bottom of Page)"/>
        <w:docPartUnique/>
      </w:docPartObj>
    </w:sdtPr>
    <w:sdtEndPr/>
    <w:sdtContent>
      <w:p w:rsidR="0083078A" w:rsidRDefault="0083078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2DB" w:rsidRPr="001422DB">
          <w:rPr>
            <w:noProof/>
            <w:lang w:val="tr-TR"/>
          </w:rPr>
          <w:t>1</w:t>
        </w:r>
        <w:r>
          <w:fldChar w:fldCharType="end"/>
        </w:r>
      </w:p>
    </w:sdtContent>
  </w:sdt>
  <w:p w:rsidR="0083078A" w:rsidRDefault="008307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2DB" w:rsidRDefault="001422DB" w:rsidP="0083078A">
      <w:pPr>
        <w:spacing w:after="0" w:line="240" w:lineRule="auto"/>
      </w:pPr>
      <w:r>
        <w:separator/>
      </w:r>
    </w:p>
  </w:footnote>
  <w:footnote w:type="continuationSeparator" w:id="0">
    <w:p w:rsidR="001422DB" w:rsidRDefault="001422DB" w:rsidP="00830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5C"/>
    <w:rsid w:val="00002816"/>
    <w:rsid w:val="00005179"/>
    <w:rsid w:val="00007D0A"/>
    <w:rsid w:val="0002472F"/>
    <w:rsid w:val="000421AB"/>
    <w:rsid w:val="000661B7"/>
    <w:rsid w:val="00074CA4"/>
    <w:rsid w:val="000823FA"/>
    <w:rsid w:val="000B5D52"/>
    <w:rsid w:val="000B79B4"/>
    <w:rsid w:val="000E5487"/>
    <w:rsid w:val="00126C1C"/>
    <w:rsid w:val="00130E1D"/>
    <w:rsid w:val="001422DB"/>
    <w:rsid w:val="001807E3"/>
    <w:rsid w:val="0018506F"/>
    <w:rsid w:val="001D4F22"/>
    <w:rsid w:val="001E4200"/>
    <w:rsid w:val="00201AB8"/>
    <w:rsid w:val="002337EF"/>
    <w:rsid w:val="0024671A"/>
    <w:rsid w:val="00257B7D"/>
    <w:rsid w:val="002C53B1"/>
    <w:rsid w:val="00320666"/>
    <w:rsid w:val="0034085B"/>
    <w:rsid w:val="00352B77"/>
    <w:rsid w:val="0036174D"/>
    <w:rsid w:val="003E62DC"/>
    <w:rsid w:val="00401A6D"/>
    <w:rsid w:val="00413BAC"/>
    <w:rsid w:val="0042206B"/>
    <w:rsid w:val="00432EAD"/>
    <w:rsid w:val="00476EC7"/>
    <w:rsid w:val="00485374"/>
    <w:rsid w:val="004D191A"/>
    <w:rsid w:val="004E0378"/>
    <w:rsid w:val="004E1110"/>
    <w:rsid w:val="004E119F"/>
    <w:rsid w:val="004E64C5"/>
    <w:rsid w:val="004F1C12"/>
    <w:rsid w:val="004F45A0"/>
    <w:rsid w:val="004F4654"/>
    <w:rsid w:val="00515095"/>
    <w:rsid w:val="005167AF"/>
    <w:rsid w:val="00516C31"/>
    <w:rsid w:val="00522BBE"/>
    <w:rsid w:val="00531C10"/>
    <w:rsid w:val="00565B51"/>
    <w:rsid w:val="006176BC"/>
    <w:rsid w:val="006321AA"/>
    <w:rsid w:val="006348EC"/>
    <w:rsid w:val="006353DA"/>
    <w:rsid w:val="0063741A"/>
    <w:rsid w:val="0066145B"/>
    <w:rsid w:val="006A1B2E"/>
    <w:rsid w:val="006D757E"/>
    <w:rsid w:val="00705C59"/>
    <w:rsid w:val="007145D6"/>
    <w:rsid w:val="007215BF"/>
    <w:rsid w:val="0072535C"/>
    <w:rsid w:val="0074428F"/>
    <w:rsid w:val="00750CF8"/>
    <w:rsid w:val="00771589"/>
    <w:rsid w:val="007C1AC3"/>
    <w:rsid w:val="007E066A"/>
    <w:rsid w:val="007F20AF"/>
    <w:rsid w:val="00820385"/>
    <w:rsid w:val="0083078A"/>
    <w:rsid w:val="00832D67"/>
    <w:rsid w:val="00844876"/>
    <w:rsid w:val="00875A78"/>
    <w:rsid w:val="00877ACF"/>
    <w:rsid w:val="008B742D"/>
    <w:rsid w:val="008D5746"/>
    <w:rsid w:val="008D6B62"/>
    <w:rsid w:val="00935A21"/>
    <w:rsid w:val="00962461"/>
    <w:rsid w:val="009654E9"/>
    <w:rsid w:val="009847DD"/>
    <w:rsid w:val="0099259D"/>
    <w:rsid w:val="009944A0"/>
    <w:rsid w:val="00994E63"/>
    <w:rsid w:val="00996A39"/>
    <w:rsid w:val="00996C4E"/>
    <w:rsid w:val="009C1491"/>
    <w:rsid w:val="009C77FE"/>
    <w:rsid w:val="009D0983"/>
    <w:rsid w:val="009E5246"/>
    <w:rsid w:val="00A21110"/>
    <w:rsid w:val="00A402A2"/>
    <w:rsid w:val="00A61A64"/>
    <w:rsid w:val="00A80017"/>
    <w:rsid w:val="00AA5675"/>
    <w:rsid w:val="00AB1143"/>
    <w:rsid w:val="00AB26FE"/>
    <w:rsid w:val="00AE42AF"/>
    <w:rsid w:val="00AE56AC"/>
    <w:rsid w:val="00AE5A97"/>
    <w:rsid w:val="00B021AF"/>
    <w:rsid w:val="00B34039"/>
    <w:rsid w:val="00B54CC9"/>
    <w:rsid w:val="00B71C8E"/>
    <w:rsid w:val="00B77992"/>
    <w:rsid w:val="00B81E61"/>
    <w:rsid w:val="00BA106F"/>
    <w:rsid w:val="00BB5580"/>
    <w:rsid w:val="00BF575D"/>
    <w:rsid w:val="00BF6D2D"/>
    <w:rsid w:val="00C027AE"/>
    <w:rsid w:val="00C13B1A"/>
    <w:rsid w:val="00C14279"/>
    <w:rsid w:val="00C353E3"/>
    <w:rsid w:val="00C61D30"/>
    <w:rsid w:val="00C856DC"/>
    <w:rsid w:val="00C9518B"/>
    <w:rsid w:val="00CA643D"/>
    <w:rsid w:val="00CE35A5"/>
    <w:rsid w:val="00D2683D"/>
    <w:rsid w:val="00D34712"/>
    <w:rsid w:val="00D431C9"/>
    <w:rsid w:val="00D742D6"/>
    <w:rsid w:val="00D81216"/>
    <w:rsid w:val="00D86D18"/>
    <w:rsid w:val="00D932B5"/>
    <w:rsid w:val="00D94E5F"/>
    <w:rsid w:val="00DD0873"/>
    <w:rsid w:val="00DE5DE6"/>
    <w:rsid w:val="00E247B2"/>
    <w:rsid w:val="00E515DD"/>
    <w:rsid w:val="00E8238A"/>
    <w:rsid w:val="00E83136"/>
    <w:rsid w:val="00E94400"/>
    <w:rsid w:val="00EA05D5"/>
    <w:rsid w:val="00EB7B18"/>
    <w:rsid w:val="00EC7A6C"/>
    <w:rsid w:val="00EE3144"/>
    <w:rsid w:val="00EE5D27"/>
    <w:rsid w:val="00EF58C5"/>
    <w:rsid w:val="00F72C89"/>
    <w:rsid w:val="00F81F6F"/>
    <w:rsid w:val="00F856E1"/>
    <w:rsid w:val="00F90A9E"/>
    <w:rsid w:val="00F94DD6"/>
    <w:rsid w:val="00FE3E91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3D6C7-AD10-4452-9D47-3199ACAC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8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307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078A"/>
  </w:style>
  <w:style w:type="paragraph" w:styleId="AltBilgi">
    <w:name w:val="footer"/>
    <w:basedOn w:val="Normal"/>
    <w:link w:val="AltBilgiChar"/>
    <w:uiPriority w:val="99"/>
    <w:unhideWhenUsed/>
    <w:rsid w:val="008307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078A"/>
  </w:style>
  <w:style w:type="paragraph" w:styleId="BalonMetni">
    <w:name w:val="Balloon Text"/>
    <w:basedOn w:val="Normal"/>
    <w:link w:val="BalonMetniChar"/>
    <w:uiPriority w:val="99"/>
    <w:semiHidden/>
    <w:unhideWhenUsed/>
    <w:rsid w:val="00830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0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D58F-CBFF-4CE7-9C31-42A967EF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VATANSEVER</dc:creator>
  <cp:keywords/>
  <dc:description/>
  <cp:lastModifiedBy>Tülay Acar</cp:lastModifiedBy>
  <cp:revision>2</cp:revision>
  <cp:lastPrinted>2022-06-28T11:47:00Z</cp:lastPrinted>
  <dcterms:created xsi:type="dcterms:W3CDTF">2023-03-03T06:55:00Z</dcterms:created>
  <dcterms:modified xsi:type="dcterms:W3CDTF">2023-03-03T06:55:00Z</dcterms:modified>
</cp:coreProperties>
</file>